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urface Area and Volume of 3D shapes - non prism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9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3525367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E2F6C">
            <w:pPr>
              <w:spacing w:after="240"/>
              <w:divId w:val="212935446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volume and surface area of the cub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" name="Picture 1" descr="http://www.mathster.com/course/simgs/3964472397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3964472397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DE2F6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525367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E2F6C">
            <w:pPr>
              <w:spacing w:after="240"/>
              <w:divId w:val="192888343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volume and surface area of the cuboid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" name="Picture 2" descr="http://www.mathster.com/course/simgs/3964472397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3964472397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DE2F6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525367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E2F6C">
            <w:pPr>
              <w:spacing w:after="240"/>
              <w:divId w:val="109027179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nd the volume and surface area of the cylinder, ro</w:t>
            </w:r>
            <w:r>
              <w:rPr>
                <w:rFonts w:eastAsia="Times New Roman"/>
              </w:rPr>
              <w:t>unding your answers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3" name="Picture 3" descr="http://www.mathster.com/course/simgs/3964472397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3964472397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DE2F6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525367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E2F6C">
            <w:pPr>
              <w:spacing w:after="240"/>
              <w:divId w:val="50686715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 the volume and surface area of the sphere, rounding your answers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Picture 4" descr="http://www.mathster.com/course/simgs/39644723970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39644723970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DE2F6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525367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E2F6C">
            <w:pPr>
              <w:spacing w:after="240"/>
              <w:divId w:val="11706618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>Find the volume and surface area of the solid cone, rounding your answers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39644723970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39644723970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DE2F6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525367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E2F6C">
            <w:pPr>
              <w:spacing w:after="240"/>
              <w:divId w:val="48975922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Find the volume of a cube, given that its surface area is 5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DE2F6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525367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E2F6C">
            <w:pPr>
              <w:spacing w:after="240"/>
              <w:divId w:val="74291989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Find the surface area of a cube, given that its volume is 51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DE2F6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525367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E2F6C">
            <w:pPr>
              <w:spacing w:after="240"/>
              <w:divId w:val="99191250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Find the volume of a sphere, given that its surface area is 81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DE2F6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525367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E2F6C">
            <w:pPr>
              <w:spacing w:after="240"/>
              <w:divId w:val="142464656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Find the surface area of a sphere, given that its volume is 57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, rounding your ans</w:t>
            </w:r>
            <w:proofErr w:type="spellStart"/>
            <w:r>
              <w:rPr>
                <w:rFonts w:eastAsia="Times New Roman"/>
              </w:rPr>
              <w:t>wer</w:t>
            </w:r>
            <w:proofErr w:type="spellEnd"/>
            <w:r>
              <w:rPr>
                <w:rFonts w:eastAsia="Times New Roman"/>
              </w:rPr>
              <w:t xml:space="preserve">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DE2F6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DE2F6C">
      <w:pPr>
        <w:spacing w:after="240"/>
        <w:divId w:val="35253677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urface Area and Volume of 3D shapes - non prism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3"/>
        <w:gridCol w:w="5214"/>
      </w:tblGrid>
      <w:tr w:rsidR="00000000">
        <w:trPr>
          <w:divId w:val="35253677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E2F6C">
            <w:pPr>
              <w:spacing w:after="0"/>
              <w:divId w:val="81495240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Volume = 51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, Surface area = 38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DE2F6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E2F6C">
            <w:pPr>
              <w:spacing w:after="0"/>
              <w:divId w:val="106071506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Volume = 2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, Surface area = 22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DE2F6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35253677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E2F6C">
            <w:pPr>
              <w:spacing w:after="0"/>
              <w:divId w:val="116971444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Volume = 636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, Surface area = 192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DE2F6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E2F6C">
            <w:pPr>
              <w:spacing w:after="0"/>
              <w:divId w:val="167904000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Volume = 144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, Surface area = 61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DE2F6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35253677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E2F6C">
            <w:pPr>
              <w:spacing w:after="0"/>
              <w:divId w:val="59228159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Volume = 13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, Surface area = 19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DE2F6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E2F6C">
            <w:pPr>
              <w:spacing w:after="0"/>
              <w:divId w:val="177347774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Volume = 2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DE2F6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35253677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E2F6C">
            <w:pPr>
              <w:spacing w:after="0"/>
              <w:divId w:val="114342402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Surface area = 38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DE2F6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E2F6C">
            <w:pPr>
              <w:spacing w:after="0"/>
              <w:divId w:val="208020580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Volume = 217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DE2F6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35253677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E2F6C">
            <w:pPr>
              <w:spacing w:after="0"/>
              <w:divId w:val="184250004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Surface area = 33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DE2F6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E2F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DE2F6C">
      <w:pPr>
        <w:spacing w:after="0" w:line="240" w:lineRule="auto"/>
        <w:divId w:val="352536771"/>
        <w:rPr>
          <w:rFonts w:eastAsia="Times New Roman"/>
        </w:rPr>
      </w:pPr>
    </w:p>
    <w:sectPr w:rsidR="00000000" w:rsidSect="009049C8">
      <w:footerReference w:type="default" r:id="rId13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004A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DE2F6C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36771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B205-E477-4962-8766-700CAD9E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4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33:00Z</dcterms:created>
  <dcterms:modified xsi:type="dcterms:W3CDTF">2016-07-12T11:33:00Z</dcterms:modified>
</cp:coreProperties>
</file>